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09" w:rsidRDefault="00952F65" w:rsidP="00CA56B2">
      <w:pPr>
        <w:pStyle w:val="a9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/>
          <w:noProof/>
          <w:sz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13829</wp:posOffset>
            </wp:positionH>
            <wp:positionV relativeFrom="paragraph">
              <wp:posOffset>-273464</wp:posOffset>
            </wp:positionV>
            <wp:extent cx="1097280" cy="1057523"/>
            <wp:effectExtent l="0" t="0" r="0" b="0"/>
            <wp:wrapNone/>
            <wp:docPr id="2" name="รูปภาพ 2" descr="ตรา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ตรา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09" w:rsidRDefault="00580309" w:rsidP="00580309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0309" w:rsidRDefault="00580309" w:rsidP="00B612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8A6984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การสัมภาษณ์และเยี่ยมบ้านนักเรียน</w:t>
      </w:r>
    </w:p>
    <w:p w:rsidR="00B612F4" w:rsidRPr="00AE7E22" w:rsidRDefault="00B612F4" w:rsidP="00B612F4">
      <w:pPr>
        <w:tabs>
          <w:tab w:val="left" w:pos="35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E22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Pr="00AE7E22">
        <w:rPr>
          <w:rFonts w:ascii="TH SarabunPSK" w:hAnsi="TH SarabunPSK" w:cs="TH SarabunPSK" w:hint="cs"/>
          <w:b/>
          <w:bCs/>
          <w:sz w:val="36"/>
          <w:szCs w:val="36"/>
          <w:cs/>
        </w:rPr>
        <w:t>ลาดยาววิทยาคม</w:t>
      </w:r>
      <w:r w:rsidRPr="00AE7E2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ังกัดสำนักเขตพื้นที่การศึกษามัธยมศึกษา เขต </w:t>
      </w:r>
      <w:r w:rsidR="00670377">
        <w:rPr>
          <w:rFonts w:ascii="TH SarabunPSK" w:hAnsi="TH SarabunPSK" w:cs="TH SarabunPSK"/>
          <w:b/>
          <w:bCs/>
          <w:sz w:val="36"/>
          <w:szCs w:val="36"/>
        </w:rPr>
        <w:t>42</w:t>
      </w:r>
    </w:p>
    <w:p w:rsidR="00952F65" w:rsidRPr="00B612F4" w:rsidRDefault="004177BE" w:rsidP="00B612F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612F4">
        <w:rPr>
          <w:rFonts w:ascii="TH SarabunPSK" w:hAnsi="TH SarabunPSK" w:cs="TH SarabunPSK" w:hint="cs"/>
          <w:sz w:val="36"/>
          <w:szCs w:val="36"/>
          <w:cs/>
        </w:rPr>
        <w:t>ปีการศึกษา</w:t>
      </w:r>
      <w:r w:rsidR="00954274" w:rsidRPr="00B612F4">
        <w:rPr>
          <w:rFonts w:ascii="TH SarabunPSK" w:hAnsi="TH SarabunPSK" w:cs="TH SarabunPSK"/>
          <w:sz w:val="36"/>
          <w:szCs w:val="36"/>
        </w:rPr>
        <w:t xml:space="preserve">  </w:t>
      </w:r>
      <w:r w:rsidR="00670377">
        <w:rPr>
          <w:rFonts w:ascii="TH SarabunPSK" w:hAnsi="TH SarabunPSK" w:cs="TH SarabunPSK"/>
          <w:sz w:val="36"/>
          <w:szCs w:val="36"/>
        </w:rPr>
        <w:t>2560</w:t>
      </w:r>
    </w:p>
    <w:p w:rsidR="008A6984" w:rsidRPr="00605533" w:rsidRDefault="008A6984" w:rsidP="008A6984">
      <w:pPr>
        <w:rPr>
          <w:rFonts w:ascii="TH SarabunPSK" w:hAnsi="TH SarabunPSK" w:cs="TH SarabunPSK"/>
        </w:rPr>
      </w:pPr>
      <w:r w:rsidRPr="00605533">
        <w:rPr>
          <w:rFonts w:ascii="TH SarabunPSK" w:hAnsi="TH SarabunPSK" w:cs="TH SarabunPSK"/>
          <w:cs/>
        </w:rPr>
        <w:t>ชั้น/ห้อง .........</w:t>
      </w:r>
      <w:r>
        <w:rPr>
          <w:rFonts w:ascii="TH SarabunPSK" w:hAnsi="TH SarabunPSK" w:cs="TH SarabunPSK" w:hint="cs"/>
          <w:cs/>
        </w:rPr>
        <w:t>........</w:t>
      </w:r>
      <w:r w:rsidRPr="00605533">
        <w:rPr>
          <w:rFonts w:ascii="TH SarabunPSK" w:hAnsi="TH SarabunPSK" w:cs="TH SarabunPSK"/>
          <w:cs/>
        </w:rPr>
        <w:t>..................... ชาย</w:t>
      </w:r>
      <w:r>
        <w:rPr>
          <w:rFonts w:ascii="TH SarabunPSK" w:hAnsi="TH SarabunPSK" w:cs="TH SarabunPSK" w:hint="cs"/>
          <w:cs/>
        </w:rPr>
        <w:t>............</w:t>
      </w:r>
      <w:r w:rsidRPr="00605533">
        <w:rPr>
          <w:rFonts w:ascii="TH SarabunPSK" w:hAnsi="TH SarabunPSK" w:cs="TH SarabunPSK"/>
          <w:cs/>
        </w:rPr>
        <w:t>...............คน หญิง</w:t>
      </w:r>
      <w:r>
        <w:rPr>
          <w:rFonts w:ascii="TH SarabunPSK" w:hAnsi="TH SarabunPSK" w:cs="TH SarabunPSK" w:hint="cs"/>
          <w:cs/>
        </w:rPr>
        <w:t>............</w:t>
      </w:r>
      <w:r w:rsidRPr="00605533">
        <w:rPr>
          <w:rFonts w:ascii="TH SarabunPSK" w:hAnsi="TH SarabunPSK" w:cs="TH SarabunPSK"/>
          <w:cs/>
        </w:rPr>
        <w:t>...............คน รวม</w:t>
      </w:r>
      <w:r>
        <w:rPr>
          <w:rFonts w:ascii="TH SarabunPSK" w:hAnsi="TH SarabunPSK" w:cs="TH SarabunPSK" w:hint="cs"/>
          <w:cs/>
        </w:rPr>
        <w:t>............</w:t>
      </w:r>
      <w:r w:rsidRPr="00605533">
        <w:rPr>
          <w:rFonts w:ascii="TH SarabunPSK" w:hAnsi="TH SarabunPSK" w:cs="TH SarabunPSK"/>
          <w:cs/>
        </w:rPr>
        <w:t>...............คน</w:t>
      </w:r>
    </w:p>
    <w:p w:rsidR="008A6984" w:rsidRPr="00605533" w:rsidRDefault="008A6984" w:rsidP="008A698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รูประจำชั้น 1</w:t>
      </w:r>
      <w:r>
        <w:rPr>
          <w:rFonts w:ascii="TH SarabunPSK" w:hAnsi="TH SarabunPSK" w:cs="TH SarabunPSK" w:hint="cs"/>
          <w:cs/>
        </w:rPr>
        <w:t xml:space="preserve">.........................................................................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</w:t>
      </w: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7A7ADF">
        <w:rPr>
          <w:rFonts w:ascii="TH SarabunPSK" w:hAnsi="TH SarabunPSK" w:cs="TH SarabunPSK"/>
          <w:b/>
          <w:bCs/>
          <w:cs/>
        </w:rPr>
        <w:t>ประเด็นและข้อมูลที่น่าสนใจในการเยี่ยมบ้าน</w:t>
      </w:r>
    </w:p>
    <w:p w:rsidR="00952F65" w:rsidRPr="007A7ADF" w:rsidRDefault="00952F65" w:rsidP="00952F6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ด้านที่อยู่อาศัยและปัจจัยทางกายภาพ</w:t>
      </w:r>
    </w:p>
    <w:p w:rsidR="00952F65" w:rsidRPr="007A7ADF" w:rsidRDefault="0030207D" w:rsidP="00952F6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0207D"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66" type="#_x0000_t202" style="position:absolute;left:0;text-align:left;margin-left:47.25pt;margin-top:10.9pt;width:30.75pt;height:29.25pt;z-index:-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BfUQIAAJ4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7A7ADF">
        <w:rPr>
          <w:rFonts w:ascii="TH SarabunPSK" w:hAnsi="TH SarabunPSK" w:cs="TH SarabunPSK"/>
          <w:b/>
          <w:bCs/>
          <w:sz w:val="28"/>
          <w:szCs w:val="28"/>
          <w:cs/>
        </w:rPr>
        <w:t>การอยู่อาศัย</w:t>
      </w:r>
      <w:r w:rsidR="00952F65"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8A6984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1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อาศัยกับบิดามารดา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8A6984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8A6984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1.2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อาศัยกับบิดา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ab/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8A6984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1.3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อาศัยกับมารดา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446EF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1.4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การอยู่อาศัยกับบุคคลอื่น </w:t>
      </w:r>
      <w:r w:rsidR="007A7ADF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446EF" w:rsidRPr="007A7ADF" w:rsidRDefault="0030207D" w:rsidP="00E446E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0207D">
        <w:rPr>
          <w:rFonts w:ascii="TH SarabunPSK" w:hAnsi="TH SarabunPSK" w:cs="TH SarabunPSK"/>
          <w:noProof/>
          <w:sz w:val="28"/>
          <w:szCs w:val="28"/>
        </w:rPr>
        <w:pict>
          <v:shape id="_x0000_s1080" type="#_x0000_t202" style="position:absolute;left:0;text-align:left;margin-left:47.25pt;margin-top:10.9pt;width:30.75pt;height:29.25pt;z-index:-25160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BfUQIAAJ4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" fillcolor="window" stroked="f" strokeweight=".5pt">
            <v:textbox style="mso-next-textbox:#_x0000_s1080">
              <w:txbxContent>
                <w:p w:rsidR="008F7200" w:rsidRPr="00E37B3E" w:rsidRDefault="008F7200" w:rsidP="00E446EF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E446EF" w:rsidRPr="007A7ADF">
        <w:rPr>
          <w:rFonts w:ascii="TH SarabunPSK" w:hAnsi="TH SarabunPSK" w:cs="TH SarabunPSK"/>
          <w:b/>
          <w:bCs/>
          <w:sz w:val="28"/>
          <w:szCs w:val="28"/>
          <w:cs/>
        </w:rPr>
        <w:t>สภาพของครอบครัว</w:t>
      </w:r>
      <w:r w:rsidR="00E446EF"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C2439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2.1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อยู่ร่วมกัน</w:t>
      </w:r>
      <w:r w:rsidR="00ED3F70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ED3F70" w:rsidRPr="007A7ADF">
        <w:rPr>
          <w:rFonts w:ascii="TH SarabunPSK" w:hAnsi="TH SarabunPSK" w:cs="TH SarabunPSK"/>
          <w:sz w:val="28"/>
          <w:szCs w:val="28"/>
        </w:rPr>
        <w:tab/>
      </w:r>
      <w:r w:rsidR="00ED3F70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2.2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หย่าร้าง</w:t>
      </w:r>
      <w:r w:rsidR="00ED3F70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C2439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2.3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เสียชีวิต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2.4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แยกกันอยู่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446EF" w:rsidRPr="007A7ADF" w:rsidRDefault="0030207D" w:rsidP="00E446E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0207D">
        <w:rPr>
          <w:rFonts w:ascii="TH SarabunPSK" w:hAnsi="TH SarabunPSK" w:cs="TH SarabunPSK"/>
          <w:noProof/>
          <w:sz w:val="28"/>
          <w:szCs w:val="28"/>
        </w:rPr>
        <w:pict>
          <v:shape id="_x0000_s1084" type="#_x0000_t202" style="position:absolute;left:0;text-align:left;margin-left:47.25pt;margin-top:10.9pt;width:30.75pt;height:29.25pt;z-index:-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BfUQIAAJ4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" fillcolor="window" stroked="f" strokeweight=".5pt">
            <v:textbox>
              <w:txbxContent>
                <w:p w:rsidR="008F7200" w:rsidRPr="00E37B3E" w:rsidRDefault="008F7200" w:rsidP="00E446EF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E446EF" w:rsidRPr="007A7ADF">
        <w:rPr>
          <w:rFonts w:ascii="TH SarabunPSK" w:hAnsi="TH SarabunPSK" w:cs="TH SarabunPSK"/>
          <w:b/>
          <w:bCs/>
          <w:sz w:val="28"/>
          <w:szCs w:val="28"/>
          <w:cs/>
        </w:rPr>
        <w:t>สภาพแวดล้อมรอบบ้านหรือในชุมชน</w:t>
      </w:r>
      <w:r w:rsidR="00E446EF"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56C5E" w:rsidRPr="007A7ADF" w:rsidRDefault="000B27CD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3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ปลอดภัย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E446EF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  <w:cs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3.2  </w:t>
      </w:r>
      <w:r w:rsidR="00E446EF" w:rsidRPr="007A7ADF">
        <w:rPr>
          <w:rFonts w:ascii="TH SarabunPSK" w:hAnsi="TH SarabunPSK" w:cs="TH SarabunPSK"/>
          <w:sz w:val="28"/>
          <w:szCs w:val="28"/>
          <w:cs/>
        </w:rPr>
        <w:t>มีความเสี่ยงต่อสวัสดิภาพของเด็ก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  <w:cs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3.3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ม่ปลอดภัย</w:t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D66C8" w:rsidRPr="007A7ADF" w:rsidRDefault="0030207D" w:rsidP="00952F6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207D">
        <w:rPr>
          <w:rFonts w:ascii="TH SarabunPSK" w:hAnsi="TH SarabunPSK" w:cs="TH SarabunPSK"/>
          <w:noProof/>
          <w:sz w:val="28"/>
          <w:szCs w:val="28"/>
        </w:rPr>
        <w:pict>
          <v:shape id="_x0000_s1085" type="#_x0000_t202" style="position:absolute;left:0;text-align:left;margin-left:47.25pt;margin-top:10.9pt;width:30.75pt;height:29.25pt;z-index:-25159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BfUQIAAJ4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" fillcolor="window" stroked="f" strokeweight=".5pt">
            <v:textbox style="mso-next-textbox:#_x0000_s1085">
              <w:txbxContent>
                <w:p w:rsidR="008F7200" w:rsidRPr="00E37B3E" w:rsidRDefault="008F7200" w:rsidP="00E446EF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E446EF" w:rsidRPr="007A7ADF">
        <w:rPr>
          <w:rFonts w:ascii="TH SarabunPSK" w:hAnsi="TH SarabunPSK" w:cs="TH SarabunPSK"/>
          <w:b/>
          <w:bCs/>
          <w:sz w:val="28"/>
          <w:szCs w:val="28"/>
          <w:cs/>
        </w:rPr>
        <w:t>ความเป็นอยู่</w:t>
      </w:r>
      <w:r w:rsidR="00E446EF"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56C5E" w:rsidRPr="007A7ADF" w:rsidRDefault="0030207D" w:rsidP="002D66C8">
      <w:pPr>
        <w:pStyle w:val="a3"/>
        <w:spacing w:after="0" w:line="240" w:lineRule="auto"/>
        <w:ind w:left="11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6" o:spid="_x0000_s1069" type="#_x0000_t202" style="position:absolute;left:0;text-align:left;margin-left:63.75pt;margin-top:7.6pt;width:30.75pt;height:29.25pt;z-index:-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0B27CD" w:rsidRPr="007A7ADF">
        <w:rPr>
          <w:rFonts w:ascii="TH SarabunPSK" w:hAnsi="TH SarabunPSK" w:cs="TH SarabunPSK"/>
          <w:sz w:val="28"/>
          <w:szCs w:val="28"/>
        </w:rPr>
        <w:t xml:space="preserve">1.4.1  </w:t>
      </w:r>
      <w:r w:rsidR="002D66C8" w:rsidRPr="007A7ADF">
        <w:rPr>
          <w:rFonts w:ascii="TH SarabunPSK" w:hAnsi="TH SarabunPSK" w:cs="TH SarabunPSK"/>
          <w:sz w:val="28"/>
          <w:szCs w:val="28"/>
          <w:cs/>
        </w:rPr>
        <w:t>สุขสบาย</w:t>
      </w:r>
      <w:r w:rsidR="002D66C8" w:rsidRPr="007A7ADF">
        <w:rPr>
          <w:rFonts w:ascii="TH SarabunPSK" w:hAnsi="TH SarabunPSK" w:cs="TH SarabunPSK"/>
          <w:sz w:val="28"/>
          <w:szCs w:val="28"/>
        </w:rPr>
        <w:tab/>
      </w:r>
      <w:r w:rsidR="002D66C8" w:rsidRPr="007A7ADF">
        <w:rPr>
          <w:rFonts w:ascii="TH SarabunPSK" w:hAnsi="TH SarabunPSK" w:cs="TH SarabunPSK"/>
          <w:sz w:val="28"/>
          <w:szCs w:val="28"/>
        </w:rPr>
        <w:tab/>
      </w:r>
      <w:r w:rsidR="002D66C8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7A7ADF">
      <w:pPr>
        <w:pStyle w:val="a3"/>
        <w:spacing w:after="0" w:line="240" w:lineRule="auto"/>
        <w:ind w:left="111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.4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ยากจน ลำบาก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b/>
          <w:bCs/>
          <w:sz w:val="28"/>
          <w:szCs w:val="28"/>
        </w:rPr>
        <w:tab/>
      </w:r>
      <w:r w:rsidR="007A7ADF">
        <w:rPr>
          <w:rFonts w:ascii="TH SarabunPSK" w:hAnsi="TH SarabunPSK" w:cs="TH SarabunPSK"/>
          <w:b/>
          <w:bCs/>
          <w:sz w:val="28"/>
          <w:szCs w:val="28"/>
        </w:rPr>
        <w:tab/>
      </w:r>
      <w:r w:rsidR="007A7ADF">
        <w:rPr>
          <w:rFonts w:ascii="TH SarabunPSK" w:hAnsi="TH SarabunPSK" w:cs="TH SarabunPSK"/>
          <w:b/>
          <w:bCs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952F65" w:rsidP="00E56C5E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952F65" w:rsidRPr="007A7ADF" w:rsidRDefault="00952F65" w:rsidP="00E56C5E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2. ด้านกา</w:t>
      </w:r>
      <w:r w:rsidR="00954274"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ใช้ชีวิตและกิจกรรมที่บ้าน</w:t>
      </w:r>
    </w:p>
    <w:p w:rsidR="00952F65" w:rsidRPr="007A7ADF" w:rsidRDefault="0030207D" w:rsidP="00952F65">
      <w:pPr>
        <w:spacing w:after="0" w:line="240" w:lineRule="auto"/>
        <w:ind w:hanging="425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 id="Text Box 7" o:spid="_x0000_s1071" type="#_x0000_t202" style="position:absolute;margin-left:28.5pt;margin-top:7.65pt;width:30.75pt;height:29.25pt;z-index:-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52F65"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  <w:t>2.1 กิจกรรมในวันที่เรียนหนังสือ</w:t>
      </w:r>
      <w:r w:rsidR="00952F65"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D3F70" w:rsidRPr="007A7ADF" w:rsidRDefault="000B27CD" w:rsidP="00103422">
      <w:pPr>
        <w:spacing w:after="0" w:line="240" w:lineRule="auto"/>
        <w:ind w:left="720" w:firstLine="414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2.1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ล่นกีฬา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ดูโทรทัศน์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ล่นเกมส์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่านหนังสือเรียน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5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่านหนังสืออ่านเล่น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A6526A" w:rsidRDefault="00A6526A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</w:p>
    <w:p w:rsidR="007A7ADF" w:rsidRDefault="007A7ADF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</w:p>
    <w:p w:rsidR="00954274" w:rsidRDefault="00954274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</w:p>
    <w:p w:rsidR="00954274" w:rsidRDefault="00954274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</w:p>
    <w:p w:rsidR="00954274" w:rsidRDefault="00954274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</w:p>
    <w:p w:rsidR="00954274" w:rsidRDefault="00954274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</w:p>
    <w:p w:rsidR="001E5791" w:rsidRDefault="001E5791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</w:p>
    <w:p w:rsidR="00954274" w:rsidRPr="007A7ADF" w:rsidRDefault="00954274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  <w:cs/>
        </w:rPr>
      </w:pPr>
      <w:r w:rsidRPr="007A7ADF">
        <w:rPr>
          <w:rFonts w:ascii="TH SarabunPSK" w:hAnsi="TH SarabunPSK" w:cs="TH SarabunPSK"/>
          <w:sz w:val="28"/>
          <w:szCs w:val="28"/>
        </w:rPr>
        <w:lastRenderedPageBreak/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6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รียนพิเศษ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30207D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19" o:spid="_x0000_s1062" type="#_x0000_t202" style="position:absolute;left:0;text-align:left;margin-left:27.75pt;margin-top:9.3pt;width:30.75pt;height:29.25pt;z-index:-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103422"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7</w:t>
      </w:r>
      <w:r w:rsidR="00103422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คุยโทรศัพท์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1.</w:t>
      </w:r>
      <w:r w:rsidR="00A6526A" w:rsidRPr="007A7ADF">
        <w:rPr>
          <w:rFonts w:ascii="TH SarabunPSK" w:hAnsi="TH SarabunPSK" w:cs="TH SarabunPSK"/>
          <w:sz w:val="28"/>
          <w:szCs w:val="28"/>
        </w:rPr>
        <w:t>8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คุยกับพ่อแม่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30207D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8" o:spid="_x0000_s1059" type="#_x0000_t202" style="position:absolute;left:0;text-align:left;margin-left:28.5pt;margin-top:10.3pt;width:30.75pt;height:29.25pt;z-index:-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103422" w:rsidRPr="007A7ADF">
        <w:rPr>
          <w:rFonts w:ascii="TH SarabunPSK" w:hAnsi="TH SarabunPSK" w:cs="TH SarabunPSK"/>
          <w:sz w:val="28"/>
          <w:szCs w:val="28"/>
        </w:rPr>
        <w:t>2.1.</w:t>
      </w:r>
      <w:r w:rsidR="00A6526A" w:rsidRPr="007A7ADF">
        <w:rPr>
          <w:rFonts w:ascii="TH SarabunPSK" w:hAnsi="TH SarabunPSK" w:cs="TH SarabunPSK"/>
          <w:sz w:val="28"/>
          <w:szCs w:val="28"/>
        </w:rPr>
        <w:t>9</w:t>
      </w:r>
      <w:r w:rsidR="00103422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ล่นอินเตอร์เน็ต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0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ช่วยงานบ้าน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1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ทำการบ้าน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บ้านเพื่อน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2.2 กิจกรรมในวันหยุด </w:t>
      </w:r>
    </w:p>
    <w:p w:rsidR="00ED3F70" w:rsidRPr="007A7ADF" w:rsidRDefault="00103422" w:rsidP="00103422">
      <w:pPr>
        <w:spacing w:after="0" w:line="240" w:lineRule="auto"/>
        <w:ind w:left="425" w:firstLine="70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2.2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เที่ยวกับพ่อแม่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เที่ยวกลางคืน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30207D">
        <w:rPr>
          <w:rFonts w:ascii="TH SarabunPSK" w:hAnsi="TH SarabunPSK" w:cs="TH SarabunPSK"/>
          <w:noProof/>
          <w:sz w:val="28"/>
          <w:szCs w:val="28"/>
        </w:rPr>
        <w:pict>
          <v:shape id="Text Box 10" o:spid="_x0000_s1054" type="#_x0000_t202" style="position:absolute;left:0;text-align:left;margin-left:206.25pt;margin-top:9.3pt;width:30.75pt;height:29.25pt;z-index:-251637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ab/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ดูหนัง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วัดทำบุญ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30207D">
        <w:rPr>
          <w:rFonts w:ascii="TH SarabunPSK" w:hAnsi="TH SarabunPSK" w:cs="TH SarabunPSK"/>
          <w:noProof/>
          <w:sz w:val="28"/>
          <w:szCs w:val="28"/>
        </w:rPr>
        <w:pict>
          <v:shape id="Text Box 9" o:spid="_x0000_s1072" type="#_x0000_t202" style="position:absolute;left:0;text-align:left;margin-left:28.5pt;margin-top:6.95pt;width:30.75pt;height:29.25pt;z-index:-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ห้างสรรพสินค้า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ช่วยงานบ้าน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7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ทำงานพิเศษหารายได้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8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30207D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 id="Text Box 11" o:spid="_x0000_s1074" type="#_x0000_t202" style="position:absolute;left:0;text-align:left;margin-left:27pt;margin-top:8.35pt;width:30.75pt;height:29.25pt;z-index:-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oHUg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y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7A7ADF">
        <w:rPr>
          <w:rFonts w:ascii="TH SarabunPSK" w:hAnsi="TH SarabunPSK" w:cs="TH SarabunPSK"/>
          <w:b/>
          <w:bCs/>
          <w:sz w:val="28"/>
          <w:szCs w:val="28"/>
          <w:cs/>
        </w:rPr>
        <w:t>3. สภาพการเลี้ยงดูของครอบครัว</w:t>
      </w:r>
    </w:p>
    <w:p w:rsidR="00ED3F70" w:rsidRPr="007A7ADF" w:rsidRDefault="00F15C43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3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พ่อแม่เลี้ยงดูเอง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มีผู้ปกครองดูแล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30207D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12" o:spid="_x0000_s1075" type="#_x0000_t202" style="position:absolute;left:0;text-align:left;margin-left:27pt;margin-top:8.2pt;width:30.75pt;height:29.25pt;z-index:-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ดูแลอย่างเข้มงวด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Pr="007A7ADF">
        <w:rPr>
          <w:rFonts w:ascii="TH SarabunPSK" w:hAnsi="TH SarabunPSK" w:cs="TH SarabunPSK"/>
          <w:sz w:val="28"/>
          <w:szCs w:val="28"/>
          <w:cs/>
        </w:rPr>
        <w:t>เ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ลี้ยงดูโดยมีการใช้ความรุนแรง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เลี้ยงดูแบบมีเหตุผล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เลี้ยงดูแบบ ปล่อยปละละเลย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F15C43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7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4. ด้านบรรยากาศและความสัมพันธ์ในครอบครัว</w:t>
      </w:r>
    </w:p>
    <w:p w:rsidR="00952F65" w:rsidRPr="007A7ADF" w:rsidRDefault="0030207D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 id="Text Box 13" o:spid="_x0000_s1076" type="#_x0000_t202" style="position:absolute;left:0;text-align:left;margin-left:28.5pt;margin-top:8pt;width:30.75pt;height:29.25pt;z-index:-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4.1 ความรัก </w:t>
      </w:r>
    </w:p>
    <w:p w:rsidR="00ED3F70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4.1.</w:t>
      </w:r>
      <w:r w:rsidR="00A6526A" w:rsidRPr="007A7ADF">
        <w:rPr>
          <w:rFonts w:ascii="TH SarabunPSK" w:hAnsi="TH SarabunPSK" w:cs="TH SarabunPSK"/>
          <w:sz w:val="28"/>
          <w:szCs w:val="28"/>
        </w:rPr>
        <w:t>1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ความใกล้ชิด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F15C43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4.1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ความห่างเหิน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F15C43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4.1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952F65" w:rsidP="00952F65">
      <w:pPr>
        <w:spacing w:after="0" w:line="240" w:lineRule="auto"/>
        <w:ind w:hanging="425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  <w:t>4.2 ความอบอุ่น</w:t>
      </w:r>
    </w:p>
    <w:p w:rsidR="00ED3F70" w:rsidRPr="007A7ADF" w:rsidRDefault="0030207D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14" o:spid="_x0000_s1077" type="#_x0000_t202" style="position:absolute;left:0;text-align:left;margin-left:27pt;margin-top:7pt;width:30.75pt;height:29.25pt;z-index:-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ZE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z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4.2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ถูกทอดทิ้ง/ละเลย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4.2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ให้เวลาอย่างเต็มที่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4.2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ม่มีเวลาให้มากนัก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4.2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A6526A" w:rsidRPr="007A7ADF" w:rsidRDefault="00A6526A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A6526A" w:rsidRPr="007A7ADF" w:rsidRDefault="00A6526A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A6526A" w:rsidRPr="007A7ADF" w:rsidRDefault="00A6526A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A6526A" w:rsidRDefault="00A6526A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954274" w:rsidRDefault="00954274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954274" w:rsidRDefault="00954274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954274" w:rsidRDefault="00954274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954274" w:rsidRDefault="00954274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954274" w:rsidRDefault="00954274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954274" w:rsidRDefault="00954274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954274" w:rsidRDefault="00954274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735C1B" w:rsidRPr="007A7ADF" w:rsidRDefault="00735C1B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. ด้านเศรษฐกิจและรายได้ของครอบครัว</w:t>
      </w:r>
    </w:p>
    <w:p w:rsidR="006615A7" w:rsidRPr="007A7ADF" w:rsidRDefault="00F15C43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5.1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ราชการ/รัฐวิสาหกิจ</w:t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ประกอบธุรกิจส่วนตัว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30207D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102" type="#_x0000_t202" style="position:absolute;left:0;text-align:left;margin-left:27pt;margin-top:8.2pt;width:30.75pt;height:29.25pt;z-index:-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8F7200" w:rsidRPr="00E37B3E" w:rsidRDefault="008F7200" w:rsidP="006615A7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 xml:space="preserve"> เกษตรกรรม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รับจ้าง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952F65" w:rsidP="0018469A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สิ่งอำนวยความสะดวกในบ้าน</w:t>
      </w:r>
    </w:p>
    <w:p w:rsidR="006615A7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หม้อหุงข้าว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โทรทัศน์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18469A" w:rsidRPr="007A7ADF" w:rsidRDefault="0030207D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79" type="#_x0000_t202" style="position:absolute;left:0;text-align:left;margin-left:27pt;margin-top:8.2pt;width:30.75pt;height:29.25pt;z-index:-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8F7200" w:rsidRPr="00E37B3E" w:rsidRDefault="008F7200" w:rsidP="0018469A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พัดลม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18469A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ab/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Pr="007A7ADF">
        <w:rPr>
          <w:rFonts w:ascii="TH SarabunPSK" w:hAnsi="TH SarabunPSK" w:cs="TH SarabunPSK"/>
          <w:sz w:val="28"/>
          <w:szCs w:val="28"/>
          <w:cs/>
        </w:rPr>
        <w:t>ตู้เย็น</w:t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แอร์</w:t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18469A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เครื่องซักผ้า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18469A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6. 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การเดินทางไปโรงเรียน</w:t>
      </w:r>
    </w:p>
    <w:p w:rsidR="006615A7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6.1  </w:t>
      </w:r>
      <w:r w:rsidRPr="007A7ADF">
        <w:rPr>
          <w:rFonts w:ascii="TH SarabunPSK" w:hAnsi="TH SarabunPSK" w:cs="TH SarabunPSK"/>
          <w:sz w:val="28"/>
          <w:szCs w:val="28"/>
          <w:cs/>
        </w:rPr>
        <w:t>ความปลอดภัยในการเดินทางไปโรงเรียน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ปลอดภัย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30207D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89" type="#_x0000_t202" style="position:absolute;left:0;text-align:left;margin-left:27pt;margin-top:8.2pt;width:30.75pt;height:29.25pt;z-index:-25159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8F7200" w:rsidRPr="00E37B3E" w:rsidRDefault="008F7200" w:rsidP="002531C6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ไม่ปลอดภัย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6.2  </w:t>
      </w:r>
      <w:r w:rsidRPr="007A7ADF">
        <w:rPr>
          <w:rFonts w:ascii="TH SarabunPSK" w:hAnsi="TH SarabunPSK" w:cs="TH SarabunPSK"/>
          <w:sz w:val="28"/>
          <w:szCs w:val="28"/>
          <w:cs/>
        </w:rPr>
        <w:t>สภาพข้างทางของการเดินทางไปโรงเรียน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ปลอดภัย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30207D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91" type="#_x0000_t202" style="position:absolute;left:0;text-align:left;margin-left:27pt;margin-top:8.2pt;width:30.75pt;height:29.25pt;z-index:-25159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 style="mso-next-textbox:#_x0000_s1091">
              <w:txbxContent>
                <w:p w:rsidR="008F7200" w:rsidRPr="00E37B3E" w:rsidRDefault="008F7200" w:rsidP="002531C6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ไม่ปลอดภัย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531C6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6.3  </w:t>
      </w:r>
      <w:r w:rsidRPr="007A7ADF">
        <w:rPr>
          <w:rFonts w:ascii="TH SarabunPSK" w:hAnsi="TH SarabunPSK" w:cs="TH SarabunPSK"/>
          <w:sz w:val="28"/>
          <w:szCs w:val="28"/>
          <w:cs/>
        </w:rPr>
        <w:t>พาหนะในการเดินทาง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</w:p>
    <w:p w:rsidR="006615A7" w:rsidRPr="007A7ADF" w:rsidRDefault="00F15C43" w:rsidP="002531C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เดิน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30207D" w:rsidP="002531C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93" type="#_x0000_t202" style="position:absolute;left:0;text-align:left;margin-left:27pt;margin-top:8.2pt;width:30.75pt;height:29.25pt;z-index:-25159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 style="mso-next-textbox:#_x0000_s1093">
              <w:txbxContent>
                <w:p w:rsidR="008F7200" w:rsidRPr="00E37B3E" w:rsidRDefault="008F7200" w:rsidP="002531C6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จักรยาน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2531C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จักรยานยนต์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2531C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ผู้ปกครอง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รับ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ส่ง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30207D" w:rsidP="002531C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95" type="#_x0000_t202" style="position:absolute;left:0;text-align:left;margin-left:27pt;margin-top:8.2pt;width:30.75pt;height:29.25pt;z-index:-251588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 style="mso-next-textbox:#_x0000_s1095">
              <w:txbxContent>
                <w:p w:rsidR="008F7200" w:rsidRPr="00E37B3E" w:rsidRDefault="008F7200" w:rsidP="002531C6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รถรับส่งนักเรียน</w:t>
      </w:r>
      <w:r>
        <w:rPr>
          <w:rFonts w:ascii="TH SarabunPSK" w:hAnsi="TH SarabunPSK" w:cs="TH SarabunPSK"/>
          <w:noProof/>
          <w:sz w:val="28"/>
          <w:szCs w:val="28"/>
        </w:rPr>
        <w:pict>
          <v:shape id="_x0000_s1094" type="#_x0000_t202" style="position:absolute;left:0;text-align:left;margin-left:27pt;margin-top:8.2pt;width:30.75pt;height:29.25pt;z-index:-25159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 style="mso-next-textbox:#_x0000_s1094">
              <w:txbxContent>
                <w:p w:rsidR="008F7200" w:rsidRPr="00E37B3E" w:rsidRDefault="008F7200" w:rsidP="002531C6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531C6" w:rsidRPr="007A7ADF" w:rsidRDefault="00F15C43" w:rsidP="002531C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อื่นๆ ......................................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7. 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พฤติกรรมของนักเรียนในทัศนะของผู้ปกครอง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7.1  </w:t>
      </w:r>
      <w:r w:rsidRPr="007A7ADF">
        <w:rPr>
          <w:rFonts w:ascii="TH SarabunPSK" w:hAnsi="TH SarabunPSK" w:cs="TH SarabunPSK"/>
          <w:sz w:val="28"/>
          <w:szCs w:val="28"/>
          <w:cs/>
        </w:rPr>
        <w:t>การรับประทานอาหาร</w:t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</w:p>
    <w:p w:rsidR="006615A7" w:rsidRPr="007A7ADF" w:rsidRDefault="00F15C43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สะอาด/ถูกสุขอนามัย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30207D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104" type="#_x0000_t202" style="position:absolute;left:0;text-align:left;margin-left:27pt;margin-top:8.2pt;width:30.75pt;height:29.25pt;z-index:-25157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8F7200" w:rsidRPr="00E37B3E" w:rsidRDefault="008F7200" w:rsidP="006615A7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ไม่สะอาด/ไม่ถูกสุขอนามัย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7.1  </w:t>
      </w:r>
      <w:r w:rsidRPr="007A7ADF">
        <w:rPr>
          <w:rFonts w:ascii="TH SarabunPSK" w:hAnsi="TH SarabunPSK" w:cs="TH SarabunPSK"/>
          <w:sz w:val="28"/>
          <w:szCs w:val="28"/>
          <w:cs/>
        </w:rPr>
        <w:t>การเสพสารเสพติด</w:t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เสพสารเสพติด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30207D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105" type="#_x0000_t202" style="position:absolute;left:0;text-align:left;margin-left:27pt;margin-top:8.2pt;width:30.75pt;height:29.25pt;z-index:-25157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8F7200" w:rsidRPr="00E37B3E" w:rsidRDefault="008F7200" w:rsidP="006615A7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ไม่เสพสารเสพติด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7.1  </w:t>
      </w:r>
      <w:r w:rsidRPr="007A7ADF">
        <w:rPr>
          <w:rFonts w:ascii="TH SarabunPSK" w:hAnsi="TH SarabunPSK" w:cs="TH SarabunPSK"/>
          <w:sz w:val="28"/>
          <w:szCs w:val="28"/>
          <w:cs/>
        </w:rPr>
        <w:t xml:space="preserve">การไปโรงเรียน </w:t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สม่ำเสมอ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30207D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106" type="#_x0000_t202" style="position:absolute;left:0;text-align:left;margin-left:27pt;margin-top:8.2pt;width:30.75pt;height:29.25pt;z-index:-25157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5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" fillcolor="window" stroked="f" strokeweight=".5pt">
            <v:textbox>
              <w:txbxContent>
                <w:p w:rsidR="008F7200" w:rsidRPr="00E37B3E" w:rsidRDefault="008F7200" w:rsidP="006615A7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70377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สม่ำเสมอ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A6526A" w:rsidRPr="007A7ADF" w:rsidRDefault="00A6526A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A6526A" w:rsidRDefault="00A6526A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4274" w:rsidRDefault="00954274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4274" w:rsidRDefault="00954274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4274" w:rsidRDefault="00954274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4274" w:rsidRDefault="00954274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4274" w:rsidRDefault="00954274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2F65" w:rsidRPr="007A7ADF" w:rsidRDefault="0030207D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207D">
        <w:rPr>
          <w:rFonts w:ascii="TH SarabunPSK" w:hAnsi="TH SarabunPSK" w:cs="TH SarabunPSK"/>
          <w:noProof/>
          <w:sz w:val="28"/>
          <w:szCs w:val="28"/>
        </w:rPr>
        <w:pict>
          <v:shape id="Text Box 27" o:spid="_x0000_s1078" type="#_x0000_t202" style="position:absolute;margin-left:27pt;margin-top:9.15pt;width:30.75pt;height:29.25pt;z-index:-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Pr="0030207D">
        <w:rPr>
          <w:rFonts w:ascii="TH SarabunPSK" w:hAnsi="TH SarabunPSK" w:cs="TH SarabunPSK"/>
          <w:noProof/>
          <w:sz w:val="28"/>
          <w:szCs w:val="28"/>
        </w:rPr>
        <w:pict>
          <v:shape id="Text Box 24" o:spid="_x0000_s1073" type="#_x0000_t202" style="position:absolute;margin-left:244.5pt;margin-top:9.9pt;width:30.75pt;height:29.25pt;z-index:-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7A7ADF">
        <w:rPr>
          <w:rFonts w:ascii="TH SarabunPSK" w:hAnsi="TH SarabunPSK" w:cs="TH SarabunPSK"/>
          <w:b/>
          <w:bCs/>
          <w:sz w:val="28"/>
          <w:szCs w:val="28"/>
        </w:rPr>
        <w:t>8</w:t>
      </w:r>
      <w:r w:rsidR="00952F65" w:rsidRPr="007A7ADF">
        <w:rPr>
          <w:rFonts w:ascii="TH SarabunPSK" w:hAnsi="TH SarabunPSK" w:cs="TH SarabunPSK"/>
          <w:b/>
          <w:bCs/>
          <w:sz w:val="28"/>
          <w:szCs w:val="28"/>
          <w:cs/>
        </w:rPr>
        <w:t>. คุณลักษณะของเด็กในทัศนะของผู้ปกครอง</w:t>
      </w:r>
    </w:p>
    <w:p w:rsidR="006615A7" w:rsidRPr="007A7ADF" w:rsidRDefault="0030207D" w:rsidP="00F15C43">
      <w:pPr>
        <w:spacing w:after="0" w:line="240" w:lineRule="auto"/>
        <w:ind w:firstLine="39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23" o:spid="_x0000_s1101" type="#_x0000_t202" style="position:absolute;left:0;text-align:left;margin-left:243.75pt;margin-top:9.6pt;width:30.75pt;height:29.25pt;z-index:-25158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" fillcolor="window" stroked="f" strokeweight=".5pt">
            <v:textbox>
              <w:txbxContent>
                <w:p w:rsidR="008F7200" w:rsidRPr="00E37B3E" w:rsidRDefault="008F7200" w:rsidP="002531C6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8.1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รับผิดชอบ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พากเพียรพยายาม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30207D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22" o:spid="_x0000_s1100" type="#_x0000_t202" style="position:absolute;left:0;text-align:left;margin-left:243.75pt;margin-top:9.1pt;width:30.75pt;height:29.25pt;z-index:-25158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" fillcolor="window" stroked="f" strokeweight=".5pt">
            <v:textbox>
              <w:txbxContent>
                <w:p w:rsidR="008F7200" w:rsidRPr="00E37B3E" w:rsidRDefault="008F7200" w:rsidP="002531C6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Text Box 15" o:spid="_x0000_s1096" type="#_x0000_t202" style="position:absolute;left:0;text-align:left;margin-left:25.5pt;margin-top:8.25pt;width:30.75pt;height:29.25pt;z-index:-25158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" fillcolor="window" stroked="f" strokeweight=".5pt">
            <v:textbox>
              <w:txbxContent>
                <w:p w:rsidR="008F7200" w:rsidRPr="00E37B3E" w:rsidRDefault="008F7200" w:rsidP="002531C6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วิริยะอุตสาหะ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ใส่ใจเอื้ออาทรต่อผู้อื่น</w:t>
      </w:r>
      <w:r w:rsidR="0030207D">
        <w:rPr>
          <w:rFonts w:ascii="TH SarabunPSK" w:hAnsi="TH SarabunPSK" w:cs="TH SarabunPSK"/>
          <w:noProof/>
          <w:sz w:val="28"/>
          <w:szCs w:val="28"/>
        </w:rPr>
        <w:pict>
          <v:shape id="Text Box 25" o:spid="_x0000_s1098" type="#_x0000_t202" style="position:absolute;left:0;text-align:left;margin-left:27pt;margin-top:10.05pt;width:30.75pt;height:29.25pt;z-index:-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" fillcolor="window" stroked="f" strokeweight=".5pt">
            <v:textbox>
              <w:txbxContent>
                <w:p w:rsidR="008F7200" w:rsidRPr="00E37B3E" w:rsidRDefault="008F7200" w:rsidP="002531C6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30207D">
        <w:rPr>
          <w:rFonts w:ascii="TH SarabunPSK" w:hAnsi="TH SarabunPSK" w:cs="TH SarabunPSK"/>
          <w:noProof/>
          <w:sz w:val="28"/>
          <w:szCs w:val="28"/>
        </w:rPr>
        <w:pict>
          <v:shape id="Text Box 21" o:spid="_x0000_s1097" type="#_x0000_t202" style="position:absolute;left:0;text-align:left;margin-left:242.95pt;margin-top:9.6pt;width:30.75pt;height:29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dbUw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" fillcolor="window" stroked="f" strokeweight=".5pt">
            <v:textbox>
              <w:txbxContent>
                <w:p w:rsidR="008F7200" w:rsidRPr="00E37B3E" w:rsidRDefault="008F7200" w:rsidP="002531C6">
                  <w:pPr>
                    <w:jc w:val="center"/>
                    <w:rPr>
                      <w:sz w:val="36"/>
                      <w:szCs w:val="36"/>
                    </w:rPr>
                  </w:pPr>
                  <w:bookmarkStart w:id="0" w:name="_GoBack"/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  <w:bookmarkEnd w:id="0"/>
                </w:p>
              </w:txbxContent>
            </v:textbox>
          </v:shape>
        </w:pic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การแก้ปัญหาเฉพาะหน้า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531C6" w:rsidRPr="007A7ADF" w:rsidRDefault="00F15C43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การวางเป้าหมายในชีวิต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30207D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29" o:spid="_x0000_s1099" type="#_x0000_t202" style="position:absolute;left:0;text-align:left;margin-left:27.75pt;margin-top:9.7pt;width:30.75pt;height:29.25pt;z-index:-25158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" fillcolor="window" stroked="f" strokeweight=".5pt">
            <v:textbox>
              <w:txbxContent>
                <w:p w:rsidR="008F7200" w:rsidRPr="00E37B3E" w:rsidRDefault="008F7200" w:rsidP="002531C6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7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รักและเห็นคุณค่าในตนเอง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8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ภูมิใจ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531C6" w:rsidRPr="007A7ADF" w:rsidRDefault="00F15C43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9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Pr="007A7ADF">
        <w:rPr>
          <w:rFonts w:ascii="TH SarabunPSK" w:hAnsi="TH SarabunPSK" w:cs="TH SarabunPSK"/>
          <w:sz w:val="28"/>
          <w:szCs w:val="28"/>
          <w:cs/>
        </w:rPr>
        <w:t>ค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วามมั่นใจในตนเอง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8.1</w:t>
      </w:r>
      <w:r w:rsidR="00A6526A" w:rsidRPr="007A7ADF">
        <w:rPr>
          <w:rFonts w:ascii="TH SarabunPSK" w:hAnsi="TH SarabunPSK" w:cs="TH SarabunPSK"/>
          <w:sz w:val="28"/>
          <w:szCs w:val="28"/>
        </w:rPr>
        <w:t>0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สามารถในการทำงานร่วมกับผู้อื่น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531C6" w:rsidRPr="007A7ADF" w:rsidRDefault="00F15C43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8.1</w:t>
      </w:r>
      <w:r w:rsidR="00A6526A" w:rsidRPr="007A7ADF">
        <w:rPr>
          <w:rFonts w:ascii="TH SarabunPSK" w:hAnsi="TH SarabunPSK" w:cs="TH SarabunPSK"/>
          <w:sz w:val="28"/>
          <w:szCs w:val="28"/>
        </w:rPr>
        <w:t>1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ind w:hanging="11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ind w:hanging="11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>9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. ผู้ปกครองให้การสนับสนุนเรื่องการเรียน</w:t>
      </w:r>
    </w:p>
    <w:p w:rsidR="006615A7" w:rsidRPr="007A7ADF" w:rsidRDefault="00F15C43" w:rsidP="00F15C43">
      <w:pPr>
        <w:spacing w:after="0" w:line="240" w:lineRule="auto"/>
        <w:ind w:left="720" w:hanging="294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9.1  </w:t>
      </w:r>
      <w:r w:rsidR="0030207D">
        <w:rPr>
          <w:rFonts w:ascii="TH SarabunPSK" w:hAnsi="TH SarabunPSK" w:cs="TH SarabunPSK"/>
          <w:noProof/>
          <w:sz w:val="28"/>
          <w:szCs w:val="28"/>
        </w:rPr>
        <w:pict>
          <v:shape id="Text Box 16" o:spid="_x0000_s1056" type="#_x0000_t202" style="position:absolute;left:0;text-align:left;margin-left:244.5pt;margin-top:7.9pt;width:30.75pt;height:29.25pt;z-index:-251635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สอนการบ้าน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สนับสนุนให้เรียนพิเศษ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30207D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17" o:spid="_x0000_s1057" type="#_x0000_t202" style="position:absolute;left:0;text-align:left;margin-left:27.75pt;margin-top:7.85pt;width:30.75pt;height:29.25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F15C43"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จัดหาสื่อ อุปกรณ์ เครื่องมือเพื่อการเรียนรู้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คอยให้กำลังใจตักเตือนให้สนใจการเรียน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F15C43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ให้การสนับสนุนด้านปัจจัยในการเรียน 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   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E446EF" w:rsidRPr="007A7ADF">
        <w:rPr>
          <w:rFonts w:ascii="TH SarabunPSK" w:hAnsi="TH SarabunPSK" w:cs="TH SarabunPSK"/>
          <w:sz w:val="28"/>
          <w:szCs w:val="28"/>
          <w:cs/>
        </w:rPr>
        <w:t>อื่น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30207D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207D">
        <w:rPr>
          <w:rFonts w:ascii="TH SarabunPSK" w:hAnsi="TH SarabunPSK" w:cs="TH SarabunPSK"/>
          <w:noProof/>
          <w:sz w:val="28"/>
          <w:szCs w:val="28"/>
        </w:rPr>
        <w:pict>
          <v:shape id="Text Box 18" o:spid="_x0000_s1058" type="#_x0000_t202" style="position:absolute;margin-left:27pt;margin-top:7.7pt;width:30.75pt;height:29.25pt;z-index:-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952F65" w:rsidRPr="007A7ADF">
        <w:rPr>
          <w:rFonts w:ascii="TH SarabunPSK" w:hAnsi="TH SarabunPSK" w:cs="TH SarabunPSK"/>
          <w:b/>
          <w:bCs/>
          <w:sz w:val="28"/>
          <w:szCs w:val="28"/>
        </w:rPr>
        <w:t>10</w:t>
      </w:r>
      <w:r w:rsidR="00952F65" w:rsidRPr="007A7ADF">
        <w:rPr>
          <w:rFonts w:ascii="TH SarabunPSK" w:hAnsi="TH SarabunPSK" w:cs="TH SarabunPSK"/>
          <w:b/>
          <w:bCs/>
          <w:sz w:val="28"/>
          <w:szCs w:val="28"/>
          <w:cs/>
        </w:rPr>
        <w:t>. ความคิดเห็นของผู้ปกครองเกี่ยวกับพฤติกรรมของลูก</w:t>
      </w:r>
    </w:p>
    <w:p w:rsidR="00954274" w:rsidRDefault="00F15C43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10.1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พฤติกรรมเป็นที่พอใจ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  <w:cs/>
        </w:rPr>
      </w:pPr>
      <w:r w:rsidRPr="007A7ADF">
        <w:rPr>
          <w:rFonts w:ascii="TH SarabunPSK" w:hAnsi="TH SarabunPSK" w:cs="TH SarabunPSK"/>
          <w:sz w:val="28"/>
          <w:szCs w:val="28"/>
        </w:rPr>
        <w:t>10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พฤติกรรมยังไม่เป็นที่พอใจ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954274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</w:p>
    <w:p w:rsidR="00952F65" w:rsidRDefault="00952F65" w:rsidP="00952F65">
      <w:pPr>
        <w:spacing w:after="0" w:line="240" w:lineRule="auto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  <w:t xml:space="preserve">       </w:t>
      </w:r>
    </w:p>
    <w:p w:rsidR="007A7ADF" w:rsidRPr="007A7ADF" w:rsidRDefault="007A7ADF" w:rsidP="00952F65">
      <w:pPr>
        <w:spacing w:after="0" w:line="240" w:lineRule="auto"/>
        <w:rPr>
          <w:rFonts w:ascii="TH SarabunPSK" w:hAnsi="TH SarabunPSK" w:cs="TH SarabunPSK"/>
        </w:rPr>
      </w:pPr>
    </w:p>
    <w:p w:rsidR="008A6984" w:rsidRPr="007A7ADF" w:rsidRDefault="008A6984" w:rsidP="006615A7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  <w:cs/>
        </w:rPr>
        <w:t>รับรองข้อมูลถูกต้อง</w:t>
      </w:r>
      <w:r w:rsidR="006615A7" w:rsidRPr="007A7ADF">
        <w:rPr>
          <w:rFonts w:ascii="TH SarabunPSK" w:hAnsi="TH SarabunPSK" w:cs="TH SarabunPSK"/>
          <w:cs/>
        </w:rPr>
        <w:tab/>
      </w:r>
      <w:r w:rsidR="006615A7" w:rsidRPr="007A7ADF">
        <w:rPr>
          <w:rFonts w:ascii="TH SarabunPSK" w:hAnsi="TH SarabunPSK" w:cs="TH SarabunPSK"/>
          <w:cs/>
        </w:rPr>
        <w:tab/>
      </w:r>
      <w:r w:rsidR="006615A7" w:rsidRPr="007A7ADF">
        <w:rPr>
          <w:rFonts w:ascii="TH SarabunPSK" w:hAnsi="TH SarabunPSK" w:cs="TH SarabunPSK"/>
          <w:cs/>
        </w:rPr>
        <w:tab/>
      </w:r>
      <w:r w:rsidR="006615A7"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>รับรองข้อมูลถูกต้อง</w:t>
      </w:r>
    </w:p>
    <w:p w:rsidR="007A7ADF" w:rsidRPr="007A7ADF" w:rsidRDefault="007A7ADF" w:rsidP="006615A7">
      <w:pPr>
        <w:spacing w:after="0" w:line="240" w:lineRule="auto"/>
        <w:rPr>
          <w:rFonts w:ascii="TH SarabunPSK" w:hAnsi="TH SarabunPSK" w:cs="TH SarabunPSK"/>
        </w:rPr>
      </w:pPr>
    </w:p>
    <w:p w:rsidR="006615A7" w:rsidRPr="007A7ADF" w:rsidRDefault="006615A7" w:rsidP="006615A7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  <w:cs/>
        </w:rPr>
        <w:t>ลงชื่อ</w:t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  <w:t>ครูที่ปรึกษา</w:t>
      </w:r>
      <w:r w:rsidRPr="007A7ADF">
        <w:rPr>
          <w:rFonts w:ascii="TH SarabunPSK" w:hAnsi="TH SarabunPSK" w:cs="TH SarabunPSK"/>
          <w:cs/>
        </w:rPr>
        <w:tab/>
        <w:t>ลงชื่อ</w:t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  <w:t>ครูที่ปรึกษา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</w:rPr>
        <w:t xml:space="preserve">  </w:t>
      </w:r>
      <w:r w:rsidRPr="007A7ADF">
        <w:rPr>
          <w:rFonts w:ascii="TH SarabunPSK" w:hAnsi="TH SarabunPSK" w:cs="TH SarabunPSK"/>
        </w:rPr>
        <w:tab/>
      </w:r>
      <w:r w:rsidR="00670377">
        <w:rPr>
          <w:rFonts w:ascii="TH SarabunPSK" w:hAnsi="TH SarabunPSK" w:cs="TH SarabunPSK"/>
        </w:rPr>
        <w:t xml:space="preserve">   </w:t>
      </w:r>
      <w:r w:rsidRPr="007A7ADF">
        <w:rPr>
          <w:rFonts w:ascii="TH SarabunPSK" w:hAnsi="TH SarabunPSK" w:cs="TH SarabunPSK"/>
        </w:rPr>
        <w:t xml:space="preserve"> (</w:t>
      </w:r>
      <w:r w:rsidRPr="007A7ADF">
        <w:rPr>
          <w:rFonts w:ascii="TH SarabunPSK" w:hAnsi="TH SarabunPSK" w:cs="TH SarabunPSK"/>
          <w:u w:val="dotted"/>
          <w:cs/>
        </w:rPr>
        <w:t xml:space="preserve">                                       </w:t>
      </w:r>
      <w:r w:rsidRPr="007A7ADF">
        <w:rPr>
          <w:rFonts w:ascii="TH SarabunPSK" w:hAnsi="TH SarabunPSK" w:cs="TH SarabunPSK"/>
          <w:cs/>
        </w:rPr>
        <w:t>)</w:t>
      </w:r>
      <w:r w:rsidRPr="007A7ADF">
        <w:rPr>
          <w:rFonts w:ascii="TH SarabunPSK" w:hAnsi="TH SarabunPSK" w:cs="TH SarabunPSK"/>
          <w:cs/>
        </w:rPr>
        <w:tab/>
        <w:t xml:space="preserve">              </w:t>
      </w:r>
      <w:r w:rsidRPr="007A7ADF">
        <w:rPr>
          <w:rFonts w:ascii="TH SarabunPSK" w:hAnsi="TH SarabunPSK" w:cs="TH SarabunPSK"/>
        </w:rPr>
        <w:t>(</w:t>
      </w:r>
      <w:r w:rsidRPr="007A7ADF">
        <w:rPr>
          <w:rFonts w:ascii="TH SarabunPSK" w:hAnsi="TH SarabunPSK" w:cs="TH SarabunPSK"/>
          <w:u w:val="dotted"/>
          <w:cs/>
        </w:rPr>
        <w:t xml:space="preserve">                                       </w:t>
      </w:r>
      <w:r w:rsidRPr="007A7ADF">
        <w:rPr>
          <w:rFonts w:ascii="TH SarabunPSK" w:hAnsi="TH SarabunPSK" w:cs="TH SarabunPSK"/>
          <w:cs/>
        </w:rPr>
        <w:t>)</w:t>
      </w:r>
    </w:p>
    <w:p w:rsidR="00952F65" w:rsidRDefault="00952F65" w:rsidP="008A6984">
      <w:pPr>
        <w:pStyle w:val="a9"/>
        <w:rPr>
          <w:rFonts w:ascii="TH SarabunPSK" w:hAnsi="TH SarabunPSK" w:cs="TH SarabunPSK"/>
          <w:b/>
          <w:bCs/>
        </w:rPr>
      </w:pPr>
    </w:p>
    <w:p w:rsidR="00E700DD" w:rsidRDefault="00E700DD">
      <w:pPr>
        <w:rPr>
          <w:rFonts w:ascii="TH SarabunPSK" w:hAnsi="TH SarabunPSK" w:cs="TH SarabunPSK"/>
        </w:rPr>
      </w:pPr>
    </w:p>
    <w:p w:rsidR="00D8549D" w:rsidRDefault="00D8549D">
      <w:pPr>
        <w:rPr>
          <w:rFonts w:ascii="TH SarabunPSK" w:hAnsi="TH SarabunPSK" w:cs="TH SarabunPSK"/>
        </w:rPr>
      </w:pPr>
    </w:p>
    <w:p w:rsidR="00D8549D" w:rsidRDefault="00D8549D">
      <w:pPr>
        <w:rPr>
          <w:rFonts w:ascii="TH SarabunPSK" w:hAnsi="TH SarabunPSK" w:cs="TH SarabunPSK"/>
        </w:rPr>
      </w:pPr>
    </w:p>
    <w:sectPr w:rsidR="00D8549D" w:rsidSect="00952F65">
      <w:headerReference w:type="default" r:id="rId9"/>
      <w:pgSz w:w="11906" w:h="16838"/>
      <w:pgMar w:top="1134" w:right="1440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594" w:rsidRDefault="00870594" w:rsidP="00A6452C">
      <w:pPr>
        <w:spacing w:after="0" w:line="240" w:lineRule="auto"/>
      </w:pPr>
      <w:r>
        <w:separator/>
      </w:r>
    </w:p>
  </w:endnote>
  <w:endnote w:type="continuationSeparator" w:id="1">
    <w:p w:rsidR="00870594" w:rsidRDefault="00870594" w:rsidP="00A6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594" w:rsidRDefault="00870594" w:rsidP="00A6452C">
      <w:pPr>
        <w:spacing w:after="0" w:line="240" w:lineRule="auto"/>
      </w:pPr>
      <w:r>
        <w:separator/>
      </w:r>
    </w:p>
  </w:footnote>
  <w:footnote w:type="continuationSeparator" w:id="1">
    <w:p w:rsidR="00870594" w:rsidRDefault="00870594" w:rsidP="00A6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eastAsiaTheme="majorEastAsia" w:hAnsi="TH SarabunPSK" w:cs="TH SarabunPSK"/>
        <w:sz w:val="28"/>
        <w:szCs w:val="28"/>
      </w:rPr>
      <w:id w:val="408062425"/>
      <w:docPartObj>
        <w:docPartGallery w:val="Page Numbers (Top of Page)"/>
        <w:docPartUnique/>
      </w:docPartObj>
    </w:sdtPr>
    <w:sdtContent>
      <w:p w:rsidR="008F7200" w:rsidRPr="00A05DA3" w:rsidRDefault="008F7200">
        <w:pPr>
          <w:pStyle w:val="a4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A05DA3">
          <w:rPr>
            <w:rFonts w:ascii="TH SarabunPSK" w:eastAsiaTheme="majorEastAsia" w:hAnsi="TH SarabunPSK" w:cs="TH SarabunPSK"/>
            <w:sz w:val="28"/>
            <w:szCs w:val="28"/>
          </w:rPr>
          <w:t xml:space="preserve">~ </w:t>
        </w:r>
        <w:r w:rsidR="0030207D" w:rsidRPr="0030207D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A05DA3">
          <w:rPr>
            <w:rFonts w:ascii="TH SarabunPSK" w:hAnsi="TH SarabunPSK" w:cs="TH SarabunPSK"/>
            <w:sz w:val="28"/>
            <w:szCs w:val="28"/>
          </w:rPr>
          <w:instrText xml:space="preserve"> PAGE    \* MERGEFORMAT </w:instrText>
        </w:r>
        <w:r w:rsidR="0030207D" w:rsidRPr="0030207D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670377" w:rsidRPr="00670377">
          <w:rPr>
            <w:rFonts w:ascii="TH SarabunPSK" w:eastAsiaTheme="majorEastAsia" w:hAnsi="TH SarabunPSK" w:cs="TH SarabunPSK"/>
            <w:noProof/>
            <w:sz w:val="28"/>
            <w:szCs w:val="28"/>
          </w:rPr>
          <w:t>4</w:t>
        </w:r>
        <w:r w:rsidR="0030207D" w:rsidRPr="00A05DA3">
          <w:rPr>
            <w:rFonts w:ascii="TH SarabunPSK" w:eastAsiaTheme="majorEastAsia" w:hAnsi="TH SarabunPSK" w:cs="TH SarabunPSK"/>
            <w:noProof/>
            <w:sz w:val="28"/>
            <w:szCs w:val="28"/>
          </w:rPr>
          <w:fldChar w:fldCharType="end"/>
        </w:r>
        <w:r w:rsidRPr="00A05DA3">
          <w:rPr>
            <w:rFonts w:ascii="TH SarabunPSK" w:eastAsiaTheme="majorEastAsia" w:hAnsi="TH SarabunPSK" w:cs="TH SarabunPSK"/>
            <w:sz w:val="28"/>
            <w:szCs w:val="28"/>
          </w:rPr>
          <w:t xml:space="preserve"> ~</w:t>
        </w:r>
      </w:p>
    </w:sdtContent>
  </w:sdt>
  <w:p w:rsidR="008F7200" w:rsidRDefault="008F72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408"/>
    <w:multiLevelType w:val="multilevel"/>
    <w:tmpl w:val="F40E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">
    <w:nsid w:val="2DEE4B54"/>
    <w:multiLevelType w:val="multilevel"/>
    <w:tmpl w:val="CB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16ABB"/>
    <w:rsid w:val="0003319B"/>
    <w:rsid w:val="00073D51"/>
    <w:rsid w:val="00076DA1"/>
    <w:rsid w:val="000B27CD"/>
    <w:rsid w:val="00103422"/>
    <w:rsid w:val="00107C2A"/>
    <w:rsid w:val="00181223"/>
    <w:rsid w:val="00181769"/>
    <w:rsid w:val="0018469A"/>
    <w:rsid w:val="001C6C6E"/>
    <w:rsid w:val="001E5791"/>
    <w:rsid w:val="00212398"/>
    <w:rsid w:val="00216319"/>
    <w:rsid w:val="002531C6"/>
    <w:rsid w:val="00281395"/>
    <w:rsid w:val="002A06A4"/>
    <w:rsid w:val="002C3A46"/>
    <w:rsid w:val="002D66C8"/>
    <w:rsid w:val="002E5310"/>
    <w:rsid w:val="002F7937"/>
    <w:rsid w:val="0030207D"/>
    <w:rsid w:val="00342AF9"/>
    <w:rsid w:val="0036453C"/>
    <w:rsid w:val="003710E2"/>
    <w:rsid w:val="00392055"/>
    <w:rsid w:val="003A26DF"/>
    <w:rsid w:val="003B6AC6"/>
    <w:rsid w:val="003C3803"/>
    <w:rsid w:val="00413ECF"/>
    <w:rsid w:val="004177BE"/>
    <w:rsid w:val="00454021"/>
    <w:rsid w:val="00454C9A"/>
    <w:rsid w:val="00460DCE"/>
    <w:rsid w:val="0048551D"/>
    <w:rsid w:val="00490DA1"/>
    <w:rsid w:val="004B03B1"/>
    <w:rsid w:val="004D46F6"/>
    <w:rsid w:val="00513EF7"/>
    <w:rsid w:val="00525B5E"/>
    <w:rsid w:val="00571412"/>
    <w:rsid w:val="00580309"/>
    <w:rsid w:val="005A6CC2"/>
    <w:rsid w:val="005B3033"/>
    <w:rsid w:val="005D46CD"/>
    <w:rsid w:val="005D5384"/>
    <w:rsid w:val="005D61C8"/>
    <w:rsid w:val="00616ABB"/>
    <w:rsid w:val="006222D7"/>
    <w:rsid w:val="00646FF9"/>
    <w:rsid w:val="006509D9"/>
    <w:rsid w:val="006615A7"/>
    <w:rsid w:val="00670377"/>
    <w:rsid w:val="00670B36"/>
    <w:rsid w:val="00681820"/>
    <w:rsid w:val="00687550"/>
    <w:rsid w:val="006A459A"/>
    <w:rsid w:val="006C5B34"/>
    <w:rsid w:val="006E1D63"/>
    <w:rsid w:val="00704352"/>
    <w:rsid w:val="00735C1B"/>
    <w:rsid w:val="00745A50"/>
    <w:rsid w:val="0076293A"/>
    <w:rsid w:val="00781B60"/>
    <w:rsid w:val="0079155A"/>
    <w:rsid w:val="007A7ADF"/>
    <w:rsid w:val="007C190C"/>
    <w:rsid w:val="007F4C68"/>
    <w:rsid w:val="00855E41"/>
    <w:rsid w:val="00870594"/>
    <w:rsid w:val="008A6984"/>
    <w:rsid w:val="008E42F5"/>
    <w:rsid w:val="008F7200"/>
    <w:rsid w:val="00901A38"/>
    <w:rsid w:val="00903905"/>
    <w:rsid w:val="00942170"/>
    <w:rsid w:val="00952F65"/>
    <w:rsid w:val="00954274"/>
    <w:rsid w:val="00963ECA"/>
    <w:rsid w:val="00971F65"/>
    <w:rsid w:val="009A4D83"/>
    <w:rsid w:val="009E61EF"/>
    <w:rsid w:val="00A05DA3"/>
    <w:rsid w:val="00A25C03"/>
    <w:rsid w:val="00A3702F"/>
    <w:rsid w:val="00A43F36"/>
    <w:rsid w:val="00A6452C"/>
    <w:rsid w:val="00A650DA"/>
    <w:rsid w:val="00A6526A"/>
    <w:rsid w:val="00A9003B"/>
    <w:rsid w:val="00AB41F2"/>
    <w:rsid w:val="00B309F8"/>
    <w:rsid w:val="00B612F4"/>
    <w:rsid w:val="00B630E6"/>
    <w:rsid w:val="00BC33CE"/>
    <w:rsid w:val="00BF0CB3"/>
    <w:rsid w:val="00BF185D"/>
    <w:rsid w:val="00C145C9"/>
    <w:rsid w:val="00C64D07"/>
    <w:rsid w:val="00C66E4E"/>
    <w:rsid w:val="00C71132"/>
    <w:rsid w:val="00C71B8C"/>
    <w:rsid w:val="00CA56B2"/>
    <w:rsid w:val="00CD7BEA"/>
    <w:rsid w:val="00CE70A6"/>
    <w:rsid w:val="00D548A6"/>
    <w:rsid w:val="00D83D31"/>
    <w:rsid w:val="00D8549D"/>
    <w:rsid w:val="00DA01FB"/>
    <w:rsid w:val="00DB5D2C"/>
    <w:rsid w:val="00E37B3E"/>
    <w:rsid w:val="00E446EF"/>
    <w:rsid w:val="00E47A80"/>
    <w:rsid w:val="00E56C5E"/>
    <w:rsid w:val="00E700DD"/>
    <w:rsid w:val="00EC2439"/>
    <w:rsid w:val="00EC3A28"/>
    <w:rsid w:val="00EC6CC1"/>
    <w:rsid w:val="00ED3F70"/>
    <w:rsid w:val="00F00C51"/>
    <w:rsid w:val="00F07DC5"/>
    <w:rsid w:val="00F13483"/>
    <w:rsid w:val="00F15C43"/>
    <w:rsid w:val="00F5029D"/>
    <w:rsid w:val="00F56155"/>
    <w:rsid w:val="00F71612"/>
    <w:rsid w:val="00F93931"/>
    <w:rsid w:val="00F94744"/>
    <w:rsid w:val="00F96017"/>
    <w:rsid w:val="00FB5D46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BB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A6452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6452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A6452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A6452C"/>
    <w:rPr>
      <w:rFonts w:cs="Angsana New"/>
      <w:szCs w:val="40"/>
    </w:rPr>
  </w:style>
  <w:style w:type="paragraph" w:styleId="a8">
    <w:name w:val="Normal (Web)"/>
    <w:basedOn w:val="a"/>
    <w:uiPriority w:val="99"/>
    <w:semiHidden/>
    <w:unhideWhenUsed/>
    <w:rsid w:val="0079155A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9">
    <w:name w:val="No Spacing"/>
    <w:uiPriority w:val="1"/>
    <w:qFormat/>
    <w:rsid w:val="00CA56B2"/>
    <w:pPr>
      <w:spacing w:after="0" w:line="240" w:lineRule="auto"/>
    </w:pPr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5A6C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6CC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80FD-1F6A-4EF4-B46C-95223BC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TJC</cp:lastModifiedBy>
  <cp:revision>9</cp:revision>
  <cp:lastPrinted>2016-06-09T04:19:00Z</cp:lastPrinted>
  <dcterms:created xsi:type="dcterms:W3CDTF">2016-06-09T07:38:00Z</dcterms:created>
  <dcterms:modified xsi:type="dcterms:W3CDTF">2017-05-16T06:22:00Z</dcterms:modified>
</cp:coreProperties>
</file>